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04" w:rsidRDefault="00027A62" w:rsidP="008C7204">
      <w:r>
        <w:rPr>
          <w:noProof/>
        </w:rPr>
        <w:drawing>
          <wp:inline distT="0" distB="0" distL="0" distR="0" wp14:anchorId="4BEC60FB" wp14:editId="46516B7A">
            <wp:extent cx="4105275" cy="3152775"/>
            <wp:effectExtent l="0" t="0" r="9525" b="952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C4E6C" wp14:editId="3F595855">
            <wp:extent cx="4105275" cy="3152775"/>
            <wp:effectExtent l="0" t="0" r="9525" b="952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87064" wp14:editId="2CEC98FA">
            <wp:extent cx="4105275" cy="3152775"/>
            <wp:effectExtent l="0" t="0" r="9525" b="9525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57055" wp14:editId="13B34705">
            <wp:extent cx="4105275" cy="3152775"/>
            <wp:effectExtent l="0" t="0" r="9525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14D3EB" wp14:editId="391285B6">
            <wp:extent cx="4076700" cy="3152775"/>
            <wp:effectExtent l="0" t="0" r="0" b="952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4187"/>
                    <a:stretch/>
                  </pic:blipFill>
                  <pic:spPr bwMode="auto">
                    <a:xfrm>
                      <a:off x="0" y="0"/>
                      <a:ext cx="408162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3D1D" wp14:editId="29683ED4">
            <wp:extent cx="4076700" cy="3152775"/>
            <wp:effectExtent l="0" t="0" r="0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4187"/>
                    <a:stretch/>
                  </pic:blipFill>
                  <pic:spPr bwMode="auto">
                    <a:xfrm>
                      <a:off x="0" y="0"/>
                      <a:ext cx="408162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EA4B7" wp14:editId="7FD1E734">
            <wp:extent cx="4076700" cy="3152775"/>
            <wp:effectExtent l="0" t="0" r="0" b="952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4187"/>
                    <a:stretch/>
                  </pic:blipFill>
                  <pic:spPr bwMode="auto">
                    <a:xfrm>
                      <a:off x="0" y="0"/>
                      <a:ext cx="408162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0000E" wp14:editId="23BEFD6B">
            <wp:extent cx="4076700" cy="3152775"/>
            <wp:effectExtent l="0" t="0" r="0" b="952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4187"/>
                    <a:stretch/>
                  </pic:blipFill>
                  <pic:spPr bwMode="auto">
                    <a:xfrm>
                      <a:off x="0" y="0"/>
                      <a:ext cx="408162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lastRenderedPageBreak/>
        <w:drawing>
          <wp:inline distT="0" distB="0" distL="0" distR="0" wp14:anchorId="05555688" wp14:editId="35E5470B">
            <wp:extent cx="4105275" cy="3152775"/>
            <wp:effectExtent l="0" t="0" r="9525" b="952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5" r="1350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1E6A5B37" wp14:editId="713A11FD">
            <wp:extent cx="4105275" cy="3152775"/>
            <wp:effectExtent l="0" t="0" r="9525" b="952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5" r="1350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187F8128" wp14:editId="6E8A8D5B">
            <wp:extent cx="4105275" cy="3152775"/>
            <wp:effectExtent l="0" t="0" r="9525" b="952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5" r="1350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4AE0FAE7" wp14:editId="34065D17">
            <wp:extent cx="4105275" cy="3152775"/>
            <wp:effectExtent l="0" t="0" r="9525" b="952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5" r="1350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lastRenderedPageBreak/>
        <w:drawing>
          <wp:inline distT="0" distB="0" distL="0" distR="0" wp14:anchorId="15E3646E" wp14:editId="4F90817D">
            <wp:extent cx="4114800" cy="3152775"/>
            <wp:effectExtent l="0" t="0" r="0" b="952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316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75E1AD10" wp14:editId="6DB9375F">
            <wp:extent cx="4114800" cy="3152775"/>
            <wp:effectExtent l="0" t="0" r="0" b="952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316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7E1A6FCE" wp14:editId="5740351C">
            <wp:extent cx="4114800" cy="3152775"/>
            <wp:effectExtent l="0" t="0" r="0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316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00AF8205" wp14:editId="681BAA5E">
            <wp:extent cx="4114800" cy="3152775"/>
            <wp:effectExtent l="0" t="0" r="0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316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lastRenderedPageBreak/>
        <w:drawing>
          <wp:inline distT="0" distB="0" distL="0" distR="0" wp14:anchorId="63740A2B" wp14:editId="75B71146">
            <wp:extent cx="4124325" cy="3152775"/>
            <wp:effectExtent l="0" t="0" r="9525" b="952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49F478A4" wp14:editId="42C4FB74">
            <wp:extent cx="4124325" cy="3152775"/>
            <wp:effectExtent l="0" t="0" r="9525" b="952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530910E9" wp14:editId="1DDA9E60">
            <wp:extent cx="4124325" cy="3152775"/>
            <wp:effectExtent l="0" t="0" r="9525" b="95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3EA">
        <w:rPr>
          <w:noProof/>
        </w:rPr>
        <w:drawing>
          <wp:inline distT="0" distB="0" distL="0" distR="0" wp14:anchorId="2E48C86A" wp14:editId="393D609A">
            <wp:extent cx="4124325" cy="3152775"/>
            <wp:effectExtent l="0" t="0" r="9525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B2D">
        <w:rPr>
          <w:noProof/>
        </w:rPr>
        <w:lastRenderedPageBreak/>
        <w:drawing>
          <wp:inline distT="0" distB="0" distL="0" distR="0" wp14:anchorId="2F9F5130" wp14:editId="0DFA5D75">
            <wp:extent cx="4095750" cy="3152775"/>
            <wp:effectExtent l="0" t="0" r="0" b="95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B2D">
        <w:rPr>
          <w:noProof/>
        </w:rPr>
        <w:drawing>
          <wp:inline distT="0" distB="0" distL="0" distR="0" wp14:anchorId="51FBAA9A" wp14:editId="3ECCC7D6">
            <wp:extent cx="4095750" cy="3152775"/>
            <wp:effectExtent l="0" t="0" r="0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B2D">
        <w:rPr>
          <w:noProof/>
        </w:rPr>
        <w:drawing>
          <wp:inline distT="0" distB="0" distL="0" distR="0" wp14:anchorId="42C24526" wp14:editId="31E38CC3">
            <wp:extent cx="4095750" cy="3152775"/>
            <wp:effectExtent l="0" t="0" r="0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B2D">
        <w:rPr>
          <w:noProof/>
        </w:rPr>
        <w:drawing>
          <wp:inline distT="0" distB="0" distL="0" distR="0" wp14:anchorId="5FA7E390" wp14:editId="46D1E23B">
            <wp:extent cx="4095750" cy="3152775"/>
            <wp:effectExtent l="0" t="0" r="0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E1A">
        <w:rPr>
          <w:noProof/>
        </w:rPr>
        <w:lastRenderedPageBreak/>
        <w:drawing>
          <wp:inline distT="0" distB="0" distL="0" distR="0" wp14:anchorId="0502B0A9" wp14:editId="533FEA9E">
            <wp:extent cx="4086225" cy="31527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E1A">
        <w:rPr>
          <w:noProof/>
        </w:rPr>
        <w:drawing>
          <wp:inline distT="0" distB="0" distL="0" distR="0" wp14:anchorId="2B37C1F7" wp14:editId="1518EE95">
            <wp:extent cx="4086225" cy="3152775"/>
            <wp:effectExtent l="0" t="0" r="9525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E1A">
        <w:rPr>
          <w:noProof/>
        </w:rPr>
        <w:drawing>
          <wp:inline distT="0" distB="0" distL="0" distR="0" wp14:anchorId="6F0C3BAD" wp14:editId="435A3D7B">
            <wp:extent cx="4086225" cy="3152775"/>
            <wp:effectExtent l="0" t="0" r="9525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E1A">
        <w:rPr>
          <w:noProof/>
        </w:rPr>
        <w:drawing>
          <wp:inline distT="0" distB="0" distL="0" distR="0" wp14:anchorId="02AA3BE0" wp14:editId="57C7B25A">
            <wp:extent cx="4086225" cy="3152775"/>
            <wp:effectExtent l="0" t="0" r="9525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AC8">
        <w:rPr>
          <w:noProof/>
        </w:rPr>
        <w:lastRenderedPageBreak/>
        <w:drawing>
          <wp:inline distT="0" distB="0" distL="0" distR="0" wp14:anchorId="6DB438B1" wp14:editId="35EFD2D1">
            <wp:extent cx="4133850" cy="3152775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AC8">
        <w:rPr>
          <w:noProof/>
        </w:rPr>
        <w:drawing>
          <wp:inline distT="0" distB="0" distL="0" distR="0" wp14:anchorId="7B17864A" wp14:editId="5087CD7A">
            <wp:extent cx="4133850" cy="3152775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AC8">
        <w:rPr>
          <w:noProof/>
        </w:rPr>
        <w:drawing>
          <wp:inline distT="0" distB="0" distL="0" distR="0" wp14:anchorId="5811F43A" wp14:editId="43D328B1">
            <wp:extent cx="4133850" cy="315277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01CEBDA9" wp14:editId="734E9D23">
            <wp:extent cx="4133850" cy="315277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lastRenderedPageBreak/>
        <w:drawing>
          <wp:inline distT="0" distB="0" distL="0" distR="0" wp14:anchorId="0553531C" wp14:editId="68A7FB30">
            <wp:extent cx="4124325" cy="3152775"/>
            <wp:effectExtent l="0" t="0" r="9525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177BBB35" wp14:editId="00C99BC0">
            <wp:extent cx="4124325" cy="3152775"/>
            <wp:effectExtent l="0" t="0" r="952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6A43F6F5" wp14:editId="4C660A7E">
            <wp:extent cx="4124325" cy="315277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1DF9673F" wp14:editId="03FAAD7D">
            <wp:extent cx="4124325" cy="3152775"/>
            <wp:effectExtent l="0" t="0" r="952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lastRenderedPageBreak/>
        <w:drawing>
          <wp:inline distT="0" distB="0" distL="0" distR="0" wp14:anchorId="1DDEA829" wp14:editId="01E5E745">
            <wp:extent cx="4124325" cy="3152775"/>
            <wp:effectExtent l="0" t="0" r="9525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56318308" wp14:editId="447CA744">
            <wp:extent cx="4124325" cy="3152775"/>
            <wp:effectExtent l="0" t="0" r="9525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0EA39AEB" wp14:editId="357AD834">
            <wp:extent cx="412432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52B858A6" wp14:editId="052DC7E0">
            <wp:extent cx="412432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lastRenderedPageBreak/>
        <w:drawing>
          <wp:inline distT="0" distB="0" distL="0" distR="0" wp14:anchorId="246B37E6" wp14:editId="404C2C1A">
            <wp:extent cx="410527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84" r="1367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10E1E22B" wp14:editId="44AE4EFB">
            <wp:extent cx="410527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84" r="1367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5B2B9BFF" wp14:editId="330C65C5">
            <wp:extent cx="410527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84" r="1367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5FB0B831" wp14:editId="199715B5">
            <wp:extent cx="4105275" cy="315277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84" r="1367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B5604C">
        <w:rPr>
          <w:rFonts w:hint="eastAsia"/>
        </w:rPr>
        <w:t xml:space="preserve">　　　　　　　　　　　</w:t>
      </w:r>
      <w:r w:rsidR="00E7437D">
        <w:rPr>
          <w:rFonts w:hint="eastAsia"/>
        </w:rPr>
        <w:t xml:space="preserve">　　　　　　　</w:t>
      </w:r>
      <w:r w:rsidR="005537D5">
        <w:rPr>
          <w:rFonts w:hint="eastAsia"/>
        </w:rPr>
        <w:t xml:space="preserve">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8D" w:rsidRDefault="00B20E8D" w:rsidP="00F1189E">
      <w:r>
        <w:separator/>
      </w:r>
    </w:p>
  </w:endnote>
  <w:endnote w:type="continuationSeparator" w:id="0">
    <w:p w:rsidR="00B20E8D" w:rsidRDefault="00B20E8D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8D" w:rsidRDefault="00B20E8D" w:rsidP="00F1189E">
      <w:r>
        <w:separator/>
      </w:r>
    </w:p>
  </w:footnote>
  <w:footnote w:type="continuationSeparator" w:id="0">
    <w:p w:rsidR="00B20E8D" w:rsidRDefault="00B20E8D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22CBB"/>
    <w:rsid w:val="001313EA"/>
    <w:rsid w:val="00171245"/>
    <w:rsid w:val="001B7753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B042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20E8D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649EC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25E1A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77AA-AD59-40C8-A0ED-E8C4FCB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7</cp:revision>
  <cp:lastPrinted>2015-04-17T00:12:00Z</cp:lastPrinted>
  <dcterms:created xsi:type="dcterms:W3CDTF">2015-04-19T00:34:00Z</dcterms:created>
  <dcterms:modified xsi:type="dcterms:W3CDTF">2015-05-04T20:30:00Z</dcterms:modified>
</cp:coreProperties>
</file>